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70585E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danial-nazemi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DanialNazemi</w:t>
                              </w:r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danial-nazemi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DanialNazemi</w:t>
                        </w:r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0C1C1ACD" w:rsidR="000411ED" w:rsidRPr="004A4309" w:rsidRDefault="00A675FE" w:rsidP="0070585E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7766FE">
        <w:rPr>
          <w:sz w:val="28"/>
        </w:rPr>
        <w:t>UI/UX Designer</w:t>
      </w:r>
      <w:r w:rsidR="00101111">
        <w:rPr>
          <w:sz w:val="28"/>
        </w:rPr>
        <w:t xml:space="preserve"> </w:t>
      </w:r>
      <w:r w:rsidR="00B64AFF">
        <w:rPr>
          <w:sz w:val="28"/>
        </w:rPr>
        <w:t>| Voice Actor</w:t>
      </w:r>
    </w:p>
    <w:p w14:paraId="6CAA0630" w14:textId="463DC61F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70585E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5BBF00F4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B64AFF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70585E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r>
        <w:rPr>
          <w:sz w:val="20"/>
        </w:rPr>
        <w:t>GulpJ</w:t>
      </w:r>
      <w:r w:rsidR="00574F14">
        <w:rPr>
          <w:sz w:val="20"/>
        </w:rPr>
        <w:t>S</w:t>
      </w:r>
    </w:p>
    <w:p w14:paraId="7A6D08F0" w14:textId="64969B2E" w:rsidR="00574F14" w:rsidRDefault="00574F14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7777777" w:rsidR="00574F14" w:rsidRDefault="00A67D83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 xml:space="preserve">, </w:t>
      </w:r>
      <w:r>
        <w:rPr>
          <w:sz w:val="20"/>
        </w:rPr>
        <w:t>Google Analytics</w:t>
      </w:r>
    </w:p>
    <w:p w14:paraId="3ECC5089" w14:textId="4BB59EF1" w:rsidR="00A67D83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Productivity: </w:t>
      </w:r>
      <w:r w:rsidR="00A67D83">
        <w:rPr>
          <w:sz w:val="20"/>
        </w:rPr>
        <w:t>Microsoft Office</w:t>
      </w:r>
      <w:r w:rsidR="001335A8">
        <w:rPr>
          <w:sz w:val="20"/>
        </w:rPr>
        <w:t xml:space="preserve">, </w:t>
      </w:r>
      <w:r w:rsidR="00A67D83">
        <w:rPr>
          <w:sz w:val="20"/>
        </w:rPr>
        <w:t>Sticky Notes</w:t>
      </w:r>
    </w:p>
    <w:p w14:paraId="76BEA25A" w14:textId="77777777" w:rsidR="00574F14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70585E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>, FigJam</w:t>
      </w:r>
    </w:p>
    <w:p w14:paraId="72BC4785" w14:textId="34A3F66D" w:rsidR="00A67D83" w:rsidRDefault="00A67D83" w:rsidP="0070585E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F42791">
        <w:rPr>
          <w:b/>
          <w:sz w:val="20"/>
        </w:rPr>
        <w:t>,</w:t>
      </w:r>
      <w:r w:rsidR="005426D8">
        <w:rPr>
          <w:b/>
          <w:sz w:val="20"/>
        </w:rPr>
        <w:t xml:space="preserve"> </w:t>
      </w:r>
      <w:r w:rsidR="005426D8" w:rsidRPr="000122A8">
        <w:rPr>
          <w:b/>
          <w:sz w:val="20"/>
        </w:rPr>
        <w:t>Software Engineering</w:t>
      </w:r>
      <w:r w:rsidR="005426D8">
        <w:rPr>
          <w:b/>
          <w:sz w:val="20"/>
        </w:rPr>
        <w:t xml:space="preserve">, </w:t>
      </w:r>
      <w:r w:rsidRPr="006B6B85">
        <w:rPr>
          <w:bCs/>
          <w:sz w:val="20"/>
        </w:rPr>
        <w:t>Graphic Design</w:t>
      </w:r>
      <w:r w:rsidR="00F42791">
        <w:rPr>
          <w:bCs/>
          <w:sz w:val="20"/>
        </w:rPr>
        <w:t xml:space="preserve">, </w:t>
      </w:r>
      <w:r w:rsidRPr="006B6B85">
        <w:rPr>
          <w:bCs/>
          <w:sz w:val="20"/>
        </w:rPr>
        <w:t>English Instructor</w:t>
      </w:r>
    </w:p>
    <w:p w14:paraId="3CC7BBE1" w14:textId="2D3C8B66" w:rsidR="00A67D83" w:rsidRPr="00F42791" w:rsidRDefault="00B9018A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Research</w:t>
      </w:r>
      <w:r w:rsidR="00BF612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A67D83" w:rsidRPr="00F42791">
        <w:rPr>
          <w:sz w:val="20"/>
        </w:rPr>
        <w:t xml:space="preserve">Usability </w:t>
      </w:r>
      <w:r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</w:p>
    <w:p w14:paraId="33F7E479" w14:textId="25C3DE89" w:rsidR="00A67D83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BF6124">
        <w:rPr>
          <w:b/>
          <w:sz w:val="20"/>
        </w:rPr>
        <w:t xml:space="preserve">: </w:t>
      </w:r>
      <w:r>
        <w:rPr>
          <w:sz w:val="20"/>
        </w:rPr>
        <w:t>Scrum Development</w:t>
      </w:r>
    </w:p>
    <w:p w14:paraId="7D7FA5C1" w14:textId="30D92B6A" w:rsidR="00A67D83" w:rsidRPr="00343840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70585E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3E0BD8B1" w14:textId="01F73A3A" w:rsidR="00163253" w:rsidRPr="003F4C38" w:rsidRDefault="00163253" w:rsidP="00163253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Pr="00163253">
        <w:rPr>
          <w:b/>
          <w:bCs/>
        </w:rPr>
        <w:t>AECO Innovation Lab</w:t>
      </w:r>
      <w:r>
        <w:rPr>
          <w:b/>
          <w:bCs/>
        </w:rPr>
        <w:t>.</w:t>
      </w:r>
    </w:p>
    <w:p w14:paraId="1664D420" w14:textId="77777777" w:rsidR="00163253" w:rsidRDefault="00163253" w:rsidP="00163253">
      <w:pPr>
        <w:pStyle w:val="TableParagraph"/>
        <w:spacing w:before="49"/>
        <w:ind w:left="105"/>
      </w:pPr>
      <w:r w:rsidRPr="00163253">
        <w:t>Toronto, Ontario, Canada</w:t>
      </w:r>
    </w:p>
    <w:p w14:paraId="6F8141F2" w14:textId="0229BDD9" w:rsidR="00163253" w:rsidRDefault="00163253" w:rsidP="00163253">
      <w:pPr>
        <w:pStyle w:val="TableParagraph"/>
        <w:spacing w:before="49"/>
        <w:ind w:left="105"/>
      </w:pPr>
      <w:r>
        <w:t>Sep 2023 – Present</w:t>
      </w:r>
    </w:p>
    <w:p w14:paraId="4CCBC851" w14:textId="77777777" w:rsidR="00163253" w:rsidRDefault="00163253" w:rsidP="00163253">
      <w:pPr>
        <w:pStyle w:val="TableParagraph"/>
        <w:spacing w:before="49"/>
        <w:ind w:left="105"/>
      </w:pPr>
    </w:p>
    <w:p w14:paraId="40D09861" w14:textId="77777777" w:rsidR="00163253" w:rsidRDefault="00163253" w:rsidP="00163253">
      <w:pPr>
        <w:pStyle w:val="TableParagraph"/>
        <w:numPr>
          <w:ilvl w:val="0"/>
          <w:numId w:val="32"/>
        </w:numPr>
        <w:spacing w:before="49"/>
      </w:pPr>
      <w:r>
        <w:t>Designed an easy-to-use UI/UX with Ant Design system</w:t>
      </w:r>
    </w:p>
    <w:p w14:paraId="1D72899F" w14:textId="77777777" w:rsidR="00163253" w:rsidRDefault="00163253" w:rsidP="00163253">
      <w:pPr>
        <w:pStyle w:val="TableParagraph"/>
        <w:spacing w:before="49"/>
        <w:ind w:left="720"/>
      </w:pPr>
    </w:p>
    <w:p w14:paraId="4E165E12" w14:textId="77777777" w:rsidR="00163253" w:rsidRPr="003D652F" w:rsidRDefault="00163253" w:rsidP="00163253">
      <w:pPr>
        <w:pStyle w:val="TableParagraph"/>
        <w:numPr>
          <w:ilvl w:val="0"/>
          <w:numId w:val="32"/>
        </w:numPr>
        <w:spacing w:before="49"/>
      </w:pPr>
      <w:r>
        <w:t>Researched about the feedbacks and implement suitable designs</w:t>
      </w:r>
    </w:p>
    <w:p w14:paraId="5DB9DACD" w14:textId="77777777" w:rsidR="00163253" w:rsidRDefault="00163253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778D8EE" w14:textId="1C27D0F6" w:rsidR="0070585E" w:rsidRPr="003F4C38" w:rsidRDefault="0070585E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>
        <w:rPr>
          <w:b/>
          <w:bCs/>
        </w:rPr>
        <w:t>Kasra Co.</w:t>
      </w:r>
    </w:p>
    <w:p w14:paraId="522712C7" w14:textId="77777777" w:rsidR="0070585E" w:rsidRDefault="0070585E" w:rsidP="0070585E">
      <w:pPr>
        <w:pStyle w:val="TableParagraph"/>
        <w:spacing w:before="49"/>
        <w:ind w:left="105"/>
      </w:pPr>
      <w:r>
        <w:t>Isfahan, Iran</w:t>
      </w:r>
    </w:p>
    <w:p w14:paraId="0E47A743" w14:textId="7AB3017A" w:rsidR="0070585E" w:rsidRDefault="0070585E" w:rsidP="0070585E">
      <w:pPr>
        <w:pStyle w:val="TableParagraph"/>
        <w:spacing w:before="49"/>
        <w:ind w:left="105"/>
      </w:pPr>
      <w:r>
        <w:t>Aug 2023 – Present</w:t>
      </w:r>
    </w:p>
    <w:p w14:paraId="35770E67" w14:textId="77777777" w:rsidR="0070585E" w:rsidRDefault="0070585E" w:rsidP="0070585E">
      <w:pPr>
        <w:pStyle w:val="TableParagraph"/>
        <w:spacing w:before="49"/>
        <w:ind w:left="105"/>
      </w:pPr>
    </w:p>
    <w:p w14:paraId="6DE87C38" w14:textId="0F5FEA29" w:rsidR="0070585E" w:rsidRDefault="0070585E" w:rsidP="0070585E">
      <w:pPr>
        <w:pStyle w:val="TableParagraph"/>
        <w:numPr>
          <w:ilvl w:val="0"/>
          <w:numId w:val="32"/>
        </w:numPr>
        <w:spacing w:before="49"/>
      </w:pPr>
      <w:r>
        <w:t>Designed an easy-to-use UI/UX with Ant Design system</w:t>
      </w:r>
    </w:p>
    <w:p w14:paraId="0AF26A1B" w14:textId="77777777" w:rsidR="0070585E" w:rsidRDefault="0070585E" w:rsidP="0070585E">
      <w:pPr>
        <w:pStyle w:val="TableParagraph"/>
        <w:spacing w:before="49"/>
        <w:ind w:left="720"/>
      </w:pPr>
    </w:p>
    <w:p w14:paraId="10DD47BB" w14:textId="5E62E7B3" w:rsidR="0070585E" w:rsidRPr="003D652F" w:rsidRDefault="0070585E" w:rsidP="0070585E">
      <w:pPr>
        <w:pStyle w:val="TableParagraph"/>
        <w:numPr>
          <w:ilvl w:val="0"/>
          <w:numId w:val="32"/>
        </w:numPr>
        <w:spacing w:before="49"/>
      </w:pPr>
      <w:r>
        <w:t>Researched about the feedbacks and implement suitable designs</w:t>
      </w:r>
    </w:p>
    <w:p w14:paraId="64CAE9D1" w14:textId="77777777" w:rsidR="0070585E" w:rsidRDefault="0070585E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23852F3" w14:textId="577C972B" w:rsidR="00DA248F" w:rsidRPr="003F4C38" w:rsidRDefault="00DA248F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Narrator for Bagh Vi</w:t>
      </w:r>
      <w:r w:rsidR="0070585E">
        <w:rPr>
          <w:b/>
          <w:bCs/>
          <w:lang w:bidi="fa-IR"/>
        </w:rPr>
        <w:t>l</w:t>
      </w:r>
      <w:r>
        <w:rPr>
          <w:b/>
          <w:bCs/>
          <w:lang w:bidi="fa-IR"/>
        </w:rPr>
        <w:t>la Sarvestan</w:t>
      </w:r>
      <w:r w:rsidR="00780D56">
        <w:rPr>
          <w:b/>
          <w:bCs/>
          <w:lang w:bidi="fa-IR"/>
        </w:rPr>
        <w:t xml:space="preserve"> (Mahyar)</w:t>
      </w:r>
    </w:p>
    <w:p w14:paraId="25D30FFE" w14:textId="404CA5AC" w:rsidR="00DA248F" w:rsidRDefault="00DA248F" w:rsidP="0070585E">
      <w:pPr>
        <w:pStyle w:val="TableParagraph"/>
        <w:spacing w:before="49"/>
        <w:ind w:left="105"/>
      </w:pPr>
      <w:r>
        <w:t>Isfahan, Iran</w:t>
      </w:r>
    </w:p>
    <w:p w14:paraId="2D194357" w14:textId="46ED865C" w:rsidR="00DA248F" w:rsidRDefault="00DA248F" w:rsidP="0070585E">
      <w:pPr>
        <w:pStyle w:val="TableParagraph"/>
        <w:spacing w:before="49"/>
        <w:ind w:left="105"/>
      </w:pPr>
      <w:r w:rsidRPr="00DA248F">
        <w:t>July 2023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3</w:t>
      </w:r>
    </w:p>
    <w:p w14:paraId="28BA542C" w14:textId="77777777" w:rsidR="00DA248F" w:rsidRDefault="00DA248F" w:rsidP="0070585E">
      <w:pPr>
        <w:pStyle w:val="TableParagraph"/>
        <w:spacing w:before="49"/>
        <w:ind w:left="105"/>
      </w:pPr>
    </w:p>
    <w:p w14:paraId="5381C741" w14:textId="77777777" w:rsidR="00DA248F" w:rsidRPr="00DA248F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32A5D531" w14:textId="77777777" w:rsidR="00DA248F" w:rsidRPr="00DA248F" w:rsidRDefault="00DA248F" w:rsidP="0070585E">
      <w:pPr>
        <w:pStyle w:val="TableParagraph"/>
        <w:tabs>
          <w:tab w:val="left" w:pos="1219"/>
        </w:tabs>
        <w:spacing w:before="5" w:line="271" w:lineRule="exact"/>
        <w:rPr>
          <w:rFonts w:ascii="Times New Roman"/>
        </w:rPr>
      </w:pPr>
    </w:p>
    <w:p w14:paraId="06811D4C" w14:textId="3B6C3F23" w:rsidR="00DA248F" w:rsidRPr="00B87F36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teasers</w:t>
      </w:r>
    </w:p>
    <w:p w14:paraId="11B830E4" w14:textId="77777777" w:rsidR="00DA248F" w:rsidRDefault="00DA248F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40B1100" w14:textId="0F7D70DC" w:rsidR="003D652F" w:rsidRPr="003F4C38" w:rsidRDefault="003D652F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70585E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6BD9D183" w14:textId="61C024BC" w:rsidR="003D652F" w:rsidRDefault="003D652F" w:rsidP="0070585E">
      <w:pPr>
        <w:pStyle w:val="TableParagraph"/>
        <w:spacing w:before="49"/>
        <w:ind w:left="105"/>
      </w:pPr>
      <w:r>
        <w:t>Oct 2022 – Nov 2022</w:t>
      </w:r>
    </w:p>
    <w:p w14:paraId="35A4DC2E" w14:textId="2E29F94B" w:rsidR="003D652F" w:rsidRDefault="003D652F" w:rsidP="0070585E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70585E">
      <w:pPr>
        <w:pStyle w:val="TableParagraph"/>
        <w:spacing w:before="49"/>
        <w:ind w:left="720"/>
      </w:pPr>
    </w:p>
    <w:p w14:paraId="2EE3470F" w14:textId="275F1334" w:rsidR="0070585E" w:rsidRDefault="003D652F" w:rsidP="00D8502A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7A050D7C" w14:textId="77777777" w:rsidR="0070585E" w:rsidRPr="0070585E" w:rsidRDefault="0070585E" w:rsidP="0070585E">
      <w:pPr>
        <w:pStyle w:val="TableParagraph"/>
        <w:spacing w:before="49"/>
        <w:ind w:left="1440"/>
      </w:pPr>
    </w:p>
    <w:p w14:paraId="5BD42986" w14:textId="69B2EE1B" w:rsidR="003606F9" w:rsidRPr="003F4C38" w:rsidRDefault="003606F9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>Kimia Tejarat</w:t>
      </w:r>
    </w:p>
    <w:p w14:paraId="7549CE1F" w14:textId="429F36ED" w:rsidR="003606F9" w:rsidRDefault="00252D30" w:rsidP="0070585E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70585E">
      <w:pPr>
        <w:pStyle w:val="TableParagraph"/>
        <w:spacing w:before="49"/>
        <w:ind w:left="105"/>
      </w:pPr>
    </w:p>
    <w:p w14:paraId="0103DF4A" w14:textId="25574A5E" w:rsidR="0070585E" w:rsidRDefault="00252D30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6A985FFD" w14:textId="77777777" w:rsidR="0070585E" w:rsidRPr="0070585E" w:rsidRDefault="0070585E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11C53936" w14:textId="77777777" w:rsidR="005E52EE" w:rsidRPr="003F4C38" w:rsidRDefault="005E52EE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70585E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70585E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73C2C324" w14:textId="77777777" w:rsidR="005E52EE" w:rsidRDefault="005E52EE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70585E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t>Narrator</w:t>
      </w:r>
      <w:r w:rsidRPr="003F4C38">
        <w:rPr>
          <w:b/>
          <w:bCs/>
        </w:rPr>
        <w:t xml:space="preserve"> at </w:t>
      </w:r>
      <w:r>
        <w:rPr>
          <w:b/>
          <w:bCs/>
        </w:rPr>
        <w:t>Zirofam</w:t>
      </w:r>
    </w:p>
    <w:p w14:paraId="02C52130" w14:textId="77777777" w:rsidR="002750B9" w:rsidRDefault="002750B9" w:rsidP="0070585E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70585E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</w:p>
    <w:p w14:paraId="571C2501" w14:textId="77777777" w:rsidR="00A27D42" w:rsidRDefault="00A27D42" w:rsidP="0070585E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70585E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70585E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70585E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Default="00A27D42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C818C9D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63E9BAE3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93B42B4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C7F805E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5C9064F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6642085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60FC040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284283D" w14:textId="77777777" w:rsidR="00D8502A" w:rsidRPr="00835947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70585E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lastRenderedPageBreak/>
        <w:t>UI/UX Designer at Pazandish</w:t>
      </w:r>
    </w:p>
    <w:p w14:paraId="5D9918AF" w14:textId="77777777" w:rsidR="000411ED" w:rsidRDefault="000411ED" w:rsidP="0070585E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70585E">
      <w:pPr>
        <w:pStyle w:val="TableParagraph"/>
        <w:tabs>
          <w:tab w:val="left" w:pos="1219"/>
        </w:tabs>
        <w:spacing w:line="271" w:lineRule="exact"/>
      </w:pPr>
    </w:p>
    <w:p w14:paraId="0C43B4DB" w14:textId="0C53D9D9" w:rsidR="0070585E" w:rsidRPr="00D8502A" w:rsidRDefault="000411ED" w:rsidP="00D8502A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4B7A47DB" w14:textId="77777777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upath</w:t>
      </w:r>
    </w:p>
    <w:p w14:paraId="2D237906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70585E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6E50FD8D" w14:textId="43D22428" w:rsidR="00DA248F" w:rsidRPr="0070585E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257E8EA6" w14:textId="77777777" w:rsidR="0070585E" w:rsidRPr="005D56C4" w:rsidRDefault="0070585E" w:rsidP="0070585E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Sharp Study</w:t>
      </w:r>
    </w:p>
    <w:p w14:paraId="15D9995D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70585E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6BE91D99" w14:textId="77777777" w:rsidR="00D8502A" w:rsidRDefault="00D8502A" w:rsidP="00D8502A">
      <w:pPr>
        <w:pStyle w:val="ListParagraph"/>
      </w:pPr>
    </w:p>
    <w:p w14:paraId="5ACFAB3D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3F78A126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35E38A6F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2DA0F8B5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8E633BB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488CDE0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6D73E7BB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6A2C4040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40E8D39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4A318FFC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74F19AA9" w14:textId="03BF3439" w:rsidR="000411ED" w:rsidRPr="005447CC" w:rsidRDefault="000411ED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lastRenderedPageBreak/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>, UI/UX Designer &amp; Voice Actor at Rayan Spadan</w:t>
      </w:r>
    </w:p>
    <w:p w14:paraId="73C733FC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70585E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55BDFE9D" w14:textId="77777777" w:rsidR="001E6256" w:rsidRPr="001E6256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</w:p>
    <w:p w14:paraId="74DDBEB3" w14:textId="77777777" w:rsidR="001E6256" w:rsidRDefault="001E6256" w:rsidP="0070585E">
      <w:pPr>
        <w:pStyle w:val="ListParagraph"/>
        <w:rPr>
          <w:rFonts w:ascii="Segoe UI" w:hAnsi="Segoe UI" w:cs="Segoe UI"/>
          <w:sz w:val="21"/>
          <w:szCs w:val="21"/>
        </w:rPr>
      </w:pPr>
    </w:p>
    <w:p w14:paraId="79E9C7EB" w14:textId="1A542F72" w:rsidR="001E6256" w:rsidRPr="005447CC" w:rsidRDefault="001E6256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>
        <w:rPr>
          <w:b/>
          <w:bCs/>
        </w:rPr>
        <w:t>Audiobook Narrator</w:t>
      </w:r>
      <w:r w:rsidRPr="005447CC">
        <w:rPr>
          <w:b/>
          <w:bCs/>
        </w:rPr>
        <w:t xml:space="preserve"> </w:t>
      </w:r>
      <w:r>
        <w:rPr>
          <w:b/>
          <w:bCs/>
        </w:rPr>
        <w:t>for Live Your Brand</w:t>
      </w:r>
    </w:p>
    <w:p w14:paraId="18A77BFC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6C4C1E87" w14:textId="3068ACA6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June 2021</w:t>
      </w:r>
    </w:p>
    <w:p w14:paraId="3F3C12C9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</w:p>
    <w:p w14:paraId="7EA978AA" w14:textId="455A9D07" w:rsidR="001E6256" w:rsidRPr="005D56C4" w:rsidRDefault="001E6256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a Persian language book.</w:t>
      </w:r>
    </w:p>
    <w:p w14:paraId="4687152F" w14:textId="77777777" w:rsidR="001E6256" w:rsidRPr="001660A2" w:rsidRDefault="001E6256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67B275CC" w14:textId="43672CEC" w:rsidR="001E6256" w:rsidRPr="00D8502A" w:rsidRDefault="001E6256" w:rsidP="00D8502A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DDB90C3" w14:textId="77777777" w:rsidR="00D8502A" w:rsidRP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2CC5101C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>Voice Actor in Chaharpahlo Animation at Honar</w:t>
      </w:r>
    </w:p>
    <w:p w14:paraId="1F07C3A9" w14:textId="77777777" w:rsidR="000411ED" w:rsidRPr="006E55E7" w:rsidRDefault="000411ED" w:rsidP="0070585E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70585E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70585E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Chaharpahlo”</w:t>
      </w:r>
    </w:p>
    <w:p w14:paraId="0691026B" w14:textId="77D31110" w:rsidR="000411ED" w:rsidRDefault="000411ED" w:rsidP="0070585E">
      <w:pPr>
        <w:pStyle w:val="TableParagraph"/>
        <w:spacing w:line="267" w:lineRule="exact"/>
      </w:pPr>
    </w:p>
    <w:p w14:paraId="04167E85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>Software Engineer at Setiran</w:t>
      </w:r>
    </w:p>
    <w:p w14:paraId="6E0057E8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Mar 2020</w:t>
      </w:r>
    </w:p>
    <w:p w14:paraId="3D62F3C4" w14:textId="798D76FE" w:rsidR="00847D7F" w:rsidRDefault="000411ED" w:rsidP="00D8502A">
      <w:pPr>
        <w:pStyle w:val="TableParagraph"/>
        <w:spacing w:line="267" w:lineRule="exact"/>
        <w:ind w:left="109"/>
      </w:pPr>
      <w:r>
        <w:t xml:space="preserve"> </w:t>
      </w:r>
    </w:p>
    <w:p w14:paraId="5EA631FB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UI/ UX Designer, Front-end Developer and Debugger at IRSMP</w:t>
      </w:r>
    </w:p>
    <w:p w14:paraId="28D8582E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02137EA" w14:textId="3601E31C" w:rsidR="005D56C4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113CE4CB" w14:textId="77777777" w:rsidR="005D56C4" w:rsidRDefault="005D56C4" w:rsidP="0070585E">
      <w:pPr>
        <w:pStyle w:val="TableParagraph"/>
        <w:spacing w:line="267" w:lineRule="exact"/>
        <w:ind w:left="109"/>
      </w:pPr>
    </w:p>
    <w:p w14:paraId="0B6813B0" w14:textId="77777777" w:rsidR="00D8502A" w:rsidRDefault="00D8502A" w:rsidP="0070585E">
      <w:pPr>
        <w:pStyle w:val="TableParagraph"/>
        <w:spacing w:line="267" w:lineRule="exact"/>
        <w:ind w:left="109"/>
      </w:pPr>
    </w:p>
    <w:p w14:paraId="3D967DE7" w14:textId="77777777" w:rsidR="00D8502A" w:rsidRDefault="00D8502A" w:rsidP="0070585E">
      <w:pPr>
        <w:pStyle w:val="TableParagraph"/>
        <w:spacing w:line="267" w:lineRule="exact"/>
        <w:ind w:left="109"/>
      </w:pPr>
    </w:p>
    <w:p w14:paraId="4029FCA6" w14:textId="77777777" w:rsidR="00D8502A" w:rsidRDefault="00D8502A" w:rsidP="0070585E">
      <w:pPr>
        <w:pStyle w:val="TableParagraph"/>
        <w:spacing w:line="267" w:lineRule="exact"/>
        <w:ind w:left="109"/>
      </w:pPr>
    </w:p>
    <w:p w14:paraId="74015B26" w14:textId="77777777" w:rsidR="00D8502A" w:rsidRDefault="00D8502A" w:rsidP="0070585E">
      <w:pPr>
        <w:pStyle w:val="TableParagraph"/>
        <w:spacing w:line="267" w:lineRule="exact"/>
        <w:ind w:left="109"/>
      </w:pPr>
    </w:p>
    <w:p w14:paraId="5B662B06" w14:textId="77777777" w:rsidR="00D8502A" w:rsidRDefault="00D8502A" w:rsidP="0070585E">
      <w:pPr>
        <w:pStyle w:val="TableParagraph"/>
        <w:spacing w:line="267" w:lineRule="exact"/>
        <w:ind w:left="109"/>
      </w:pPr>
    </w:p>
    <w:p w14:paraId="7ABA35F5" w14:textId="77777777" w:rsidR="00D8502A" w:rsidRDefault="00D8502A" w:rsidP="0070585E">
      <w:pPr>
        <w:pStyle w:val="TableParagraph"/>
        <w:spacing w:line="267" w:lineRule="exact"/>
        <w:ind w:left="109"/>
      </w:pPr>
    </w:p>
    <w:p w14:paraId="2D9DE30E" w14:textId="77777777" w:rsidR="00B64AFF" w:rsidRDefault="00B64AFF" w:rsidP="0070585E">
      <w:pPr>
        <w:pStyle w:val="TableParagraph"/>
        <w:spacing w:line="267" w:lineRule="exact"/>
        <w:ind w:left="109"/>
      </w:pPr>
    </w:p>
    <w:p w14:paraId="2D89A942" w14:textId="77777777" w:rsidR="00D8502A" w:rsidRDefault="00D8502A" w:rsidP="0070585E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lastRenderedPageBreak/>
        <w:t xml:space="preserve"> JavaScript Developer as a freelancer at G2kala</w:t>
      </w:r>
    </w:p>
    <w:p w14:paraId="49245036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70585E">
      <w:pPr>
        <w:pStyle w:val="TableParagraph"/>
        <w:spacing w:line="267" w:lineRule="exact"/>
      </w:pPr>
    </w:p>
    <w:p w14:paraId="34866CB7" w14:textId="77777777" w:rsidR="000411ED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70585E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>Game’s Narrator at Jahan Bihamta</w:t>
      </w:r>
    </w:p>
    <w:p w14:paraId="08F5C2EC" w14:textId="77777777" w:rsidR="000411ED" w:rsidRPr="00DE7D4F" w:rsidRDefault="000411ED" w:rsidP="0070585E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70585E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70585E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>UI/UX Designer and Front-end Developer at Soteledu</w:t>
      </w:r>
    </w:p>
    <w:p w14:paraId="13577B2E" w14:textId="77777777" w:rsidR="000411ED" w:rsidRDefault="000411ED" w:rsidP="0070585E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70585E">
      <w:pPr>
        <w:pStyle w:val="TableParagraph"/>
        <w:spacing w:line="267" w:lineRule="exact"/>
      </w:pPr>
    </w:p>
    <w:p w14:paraId="1E8A9DEB" w14:textId="77777777" w:rsidR="000411ED" w:rsidRPr="006E55E7" w:rsidRDefault="000411ED" w:rsidP="0070585E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70585E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31B91BE1" w14:textId="77777777" w:rsidR="0070585E" w:rsidRDefault="0070585E" w:rsidP="0070585E">
      <w:pPr>
        <w:pStyle w:val="TableParagraph"/>
        <w:spacing w:line="267" w:lineRule="exact"/>
      </w:pPr>
    </w:p>
    <w:p w14:paraId="48E0334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Royesh Mehr</w:t>
      </w:r>
    </w:p>
    <w:p w14:paraId="5C1D457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70585E">
      <w:pPr>
        <w:pStyle w:val="TableParagraph"/>
        <w:spacing w:line="267" w:lineRule="exact"/>
      </w:pPr>
      <w:r>
        <w:t xml:space="preserve">   Jul 2019 - Oct 2019</w:t>
      </w:r>
    </w:p>
    <w:p w14:paraId="7B78F57E" w14:textId="77777777" w:rsidR="0070585E" w:rsidRDefault="0070585E" w:rsidP="0070585E">
      <w:pPr>
        <w:pStyle w:val="TableParagraph"/>
        <w:spacing w:line="267" w:lineRule="exact"/>
      </w:pPr>
    </w:p>
    <w:p w14:paraId="1A536703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>Voice Over Artist for Audiobooks at Novinketab</w:t>
      </w:r>
    </w:p>
    <w:p w14:paraId="0CA3A726" w14:textId="77777777" w:rsidR="000411ED" w:rsidRDefault="000411ED" w:rsidP="0070585E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70585E">
      <w:pPr>
        <w:pStyle w:val="TableParagraph"/>
        <w:spacing w:line="267" w:lineRule="exact"/>
      </w:pPr>
      <w:r>
        <w:t xml:space="preserve">   Apr 2019 - Jun 2019</w:t>
      </w:r>
    </w:p>
    <w:p w14:paraId="19201351" w14:textId="77777777" w:rsidR="0070585E" w:rsidRDefault="0070585E" w:rsidP="0070585E">
      <w:pPr>
        <w:pStyle w:val="TableParagraph"/>
        <w:spacing w:line="267" w:lineRule="exact"/>
      </w:pPr>
    </w:p>
    <w:p w14:paraId="377720DE" w14:textId="77777777" w:rsidR="0070585E" w:rsidRDefault="0070585E" w:rsidP="0070585E">
      <w:pPr>
        <w:pStyle w:val="TableParagraph"/>
        <w:spacing w:line="267" w:lineRule="exact"/>
      </w:pPr>
    </w:p>
    <w:p w14:paraId="4904A738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Behrad UPS Co.</w:t>
      </w:r>
    </w:p>
    <w:p w14:paraId="528FE330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70585E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70585E">
      <w:pPr>
        <w:pStyle w:val="TableParagraph"/>
        <w:spacing w:line="267" w:lineRule="exact"/>
      </w:pPr>
    </w:p>
    <w:p w14:paraId="3F0D715F" w14:textId="627906D7" w:rsidR="000411ED" w:rsidRDefault="000411ED" w:rsidP="0070585E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70585E">
      <w:pPr>
        <w:pStyle w:val="TableParagraph"/>
        <w:spacing w:line="267" w:lineRule="exact"/>
      </w:pPr>
    </w:p>
    <w:p w14:paraId="4F9241A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70585E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70585E">
      <w:pPr>
        <w:pStyle w:val="TableParagraph"/>
        <w:spacing w:line="267" w:lineRule="exact"/>
      </w:pPr>
    </w:p>
    <w:p w14:paraId="2F366FBF" w14:textId="77777777" w:rsidR="005D56C4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15E1A7C2" w14:textId="77777777" w:rsidR="005D56C4" w:rsidRDefault="005D56C4" w:rsidP="0070585E">
      <w:pPr>
        <w:pStyle w:val="TableParagraph"/>
        <w:spacing w:before="148" w:line="293" w:lineRule="exact"/>
        <w:rPr>
          <w:rFonts w:ascii="Times New Roman"/>
        </w:rPr>
      </w:pPr>
    </w:p>
    <w:p w14:paraId="47BCF29F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4956BE8C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5ED784DA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4CF19514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3983F1CF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7FD81A9C" w14:textId="77777777" w:rsidR="00B64AFF" w:rsidRDefault="00B64AFF" w:rsidP="0070585E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70585E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DUCATION</w:t>
      </w:r>
    </w:p>
    <w:p w14:paraId="00B2D6D9" w14:textId="1C55A24A" w:rsidR="000411ED" w:rsidRPr="0037280C" w:rsidRDefault="000411ED" w:rsidP="0070585E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70585E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Khorasgan) Branch</w:t>
      </w:r>
    </w:p>
    <w:p w14:paraId="6C30298C" w14:textId="7C7A6B33" w:rsidR="000411ED" w:rsidRPr="00AE1515" w:rsidRDefault="000411ED" w:rsidP="0070585E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70585E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70585E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>Contribute as an individual and a member of a team to the effective completion of a</w:t>
      </w:r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Default="00DC672B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3A324258" w14:textId="77777777" w:rsidR="00D8502A" w:rsidRPr="00DC672B" w:rsidRDefault="00D8502A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571FD566" w14:textId="649C3B00" w:rsidR="000411ED" w:rsidRPr="0037280C" w:rsidRDefault="000411ED" w:rsidP="0070585E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70585E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70585E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70585E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70585E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70585E">
      <w:pPr>
        <w:pStyle w:val="TableParagraph"/>
        <w:spacing w:line="242" w:lineRule="exact"/>
      </w:pPr>
    </w:p>
    <w:p w14:paraId="5D9414B1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1FBC75BA" w14:textId="77777777" w:rsidR="0070585E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U</w:t>
      </w:r>
      <w:r w:rsidRPr="00AE1515">
        <w:t>sing database systems MySQL and SQL server</w:t>
      </w:r>
    </w:p>
    <w:p w14:paraId="669A3477" w14:textId="77777777" w:rsidR="00D8502A" w:rsidRDefault="00D8502A" w:rsidP="00D8502A">
      <w:pPr>
        <w:pStyle w:val="TableParagraph"/>
        <w:spacing w:before="2" w:after="100" w:line="235" w:lineRule="auto"/>
        <w:ind w:left="644" w:right="2526"/>
        <w:rPr>
          <w:rStyle w:val="Strong"/>
          <w:b w:val="0"/>
          <w:bCs w:val="0"/>
        </w:rPr>
      </w:pPr>
    </w:p>
    <w:p w14:paraId="03C75EF6" w14:textId="0B463719" w:rsidR="000411ED" w:rsidRPr="0070585E" w:rsidRDefault="000411ED" w:rsidP="0070585E">
      <w:pPr>
        <w:pStyle w:val="TableParagraph"/>
        <w:spacing w:before="2" w:after="100" w:line="235" w:lineRule="auto"/>
        <w:ind w:right="2526"/>
        <w:rPr>
          <w:rStyle w:val="Strong"/>
          <w:b w:val="0"/>
          <w:bCs w:val="0"/>
        </w:rPr>
      </w:pPr>
      <w:r w:rsidRPr="0070585E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06333EF9" w14:textId="52EC4844" w:rsidR="00844386" w:rsidRPr="003F048A" w:rsidRDefault="000411ED" w:rsidP="00573E54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n Animation Named Chaharpahlo</w:t>
      </w:r>
    </w:p>
    <w:p w14:paraId="62DA3F7D" w14:textId="4D9D3B02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23EDA18E" w:rsidR="000411ED" w:rsidRPr="003F048A" w:rsidRDefault="000411ED" w:rsidP="00573E54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>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6E5B98A7" w:rsidR="00F558C8" w:rsidRDefault="000411ED" w:rsidP="00573E54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>Mar 2021</w:t>
      </w:r>
    </w:p>
    <w:p w14:paraId="5A553B3B" w14:textId="77777777" w:rsidR="0070585E" w:rsidRDefault="0070585E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5D2A927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8489FB0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648DE02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4B3D1B4D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86F128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283F11B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07DF8D09" w14:textId="77777777" w:rsidR="00D8502A" w:rsidRPr="00DC672B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255EBC0C" w14:textId="77777777" w:rsidR="0070585E" w:rsidRDefault="000411E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33AFDD29" w14:textId="77777777" w:rsid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4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FDDB133" w14:textId="77777777" w:rsidR="0070585E" w:rsidRDefault="00AC262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686BE8">
        <w:rPr>
          <w:i/>
          <w:iCs/>
        </w:rPr>
        <w:t>Credential ID: 732120530140001</w:t>
      </w:r>
    </w:p>
    <w:p w14:paraId="1BA20654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618ACA3C" w14:textId="31D996CA" w:rsidR="00FD2187" w:rsidRP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5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37A87CC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Pr="00A70BB7">
        <w:rPr>
          <w:i/>
          <w:iCs/>
        </w:rPr>
        <w:t>/73</w:t>
      </w:r>
    </w:p>
    <w:p w14:paraId="77CA7DD3" w14:textId="77777777" w:rsidR="00FD2187" w:rsidRPr="00A70BB7" w:rsidRDefault="00FD2187" w:rsidP="0070585E">
      <w:pPr>
        <w:pStyle w:val="TableParagraph"/>
        <w:spacing w:before="2" w:line="235" w:lineRule="auto"/>
        <w:ind w:right="2526"/>
      </w:pPr>
    </w:p>
    <w:p w14:paraId="7FBB45DF" w14:textId="0EB84A5F" w:rsidR="00FD2187" w:rsidRPr="00F40F46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6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F09C6E6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 1400/11P/74</w:t>
      </w:r>
    </w:p>
    <w:p w14:paraId="009FFDB4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B328FD3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7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6C913F34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A70BB7">
        <w:rPr>
          <w:i/>
          <w:iCs/>
        </w:rPr>
        <w:t>Credential ID: IURE03261991</w:t>
      </w:r>
    </w:p>
    <w:p w14:paraId="6FF2B9C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4379765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hyperlink r:id="rId28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33B7B78A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Pr="00A70BB7">
        <w:rPr>
          <w:i/>
          <w:iCs/>
        </w:rPr>
        <w:t xml:space="preserve"> IURE03261985</w:t>
      </w:r>
    </w:p>
    <w:p w14:paraId="37DBC22B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78154314" w14:textId="77777777" w:rsid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55D8C548" w:rsidR="000411ED" w:rsidRP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69AD6C7B" w14:textId="47922FAF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sz w:val="24"/>
          <w:szCs w:val="24"/>
        </w:rPr>
        <w:t>English Teacher Training (TTC) 2018</w:t>
      </w:r>
    </w:p>
    <w:p w14:paraId="3D279F33" w14:textId="740229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5E97C929" w14:textId="4DEE30EC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9" w:history="1">
        <w:r w:rsidR="000411ED"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0021831A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478D17C1" w14:textId="797B3D2D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0" w:history="1">
        <w:r w:rsidR="000411ED"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3E00988E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025FF976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30E849AA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1" w:history="1">
        <w:r w:rsidR="000411ED"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2251A309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024-9833343</w:t>
      </w:r>
    </w:p>
    <w:p w14:paraId="4C37ECC8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4809EA7F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2" w:history="1">
        <w:r w:rsidR="000411ED"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5C587193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59-9833343</w:t>
      </w:r>
    </w:p>
    <w:p w14:paraId="5AA0B0DD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78A8892D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3" w:history="1">
        <w:r w:rsidR="000411ED"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30B70787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82-9833343</w:t>
      </w:r>
    </w:p>
    <w:p w14:paraId="2D7D252A" w14:textId="77777777" w:rsidR="0070585E" w:rsidRDefault="0070585E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</w:p>
    <w:p w14:paraId="5EFF7761" w14:textId="6656DD85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4" w:history="1">
        <w:r w:rsidR="000411ED"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AF9FE15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1082-9833343</w:t>
      </w:r>
    </w:p>
    <w:p w14:paraId="51AD086E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0CCAF279" w14:textId="77777777" w:rsid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sz w:val="24"/>
          <w:szCs w:val="24"/>
        </w:rPr>
        <w:t>English Languages for Adults 2017</w:t>
      </w:r>
    </w:p>
    <w:p w14:paraId="26FBA3E2" w14:textId="6EDF6FA5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F24BDD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66D0ACAA" w14:textId="220F47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lastRenderedPageBreak/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445FD6AB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5" w:history="1">
        <w:r w:rsidR="000411ED"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="000411ED"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70585E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36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DEF7" w14:textId="77777777" w:rsidR="00B60C84" w:rsidRDefault="00B60C84">
      <w:pPr>
        <w:spacing w:after="0"/>
      </w:pPr>
      <w:r>
        <w:separator/>
      </w:r>
    </w:p>
  </w:endnote>
  <w:endnote w:type="continuationSeparator" w:id="0">
    <w:p w14:paraId="4F480F9A" w14:textId="77777777" w:rsidR="00B60C84" w:rsidRDefault="00B60C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DE3" w14:textId="77777777" w:rsidR="00B60C84" w:rsidRDefault="00B60C84">
      <w:pPr>
        <w:spacing w:after="0"/>
      </w:pPr>
      <w:r>
        <w:separator/>
      </w:r>
    </w:p>
  </w:footnote>
  <w:footnote w:type="continuationSeparator" w:id="0">
    <w:p w14:paraId="223BBF23" w14:textId="77777777" w:rsidR="00B60C84" w:rsidRDefault="00B60C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3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8"/>
  </w:num>
  <w:num w:numId="20" w16cid:durableId="1648246460">
    <w:abstractNumId w:val="24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7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6"/>
  </w:num>
  <w:num w:numId="29" w16cid:durableId="1101026912">
    <w:abstractNumId w:val="15"/>
  </w:num>
  <w:num w:numId="30" w16cid:durableId="1821731923">
    <w:abstractNumId w:val="25"/>
  </w:num>
  <w:num w:numId="31" w16cid:durableId="643124419">
    <w:abstractNumId w:val="12"/>
  </w:num>
  <w:num w:numId="32" w16cid:durableId="1704020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61858"/>
    <w:rsid w:val="00075457"/>
    <w:rsid w:val="000A4F59"/>
    <w:rsid w:val="00101111"/>
    <w:rsid w:val="001335A8"/>
    <w:rsid w:val="00135ADB"/>
    <w:rsid w:val="001417CD"/>
    <w:rsid w:val="00141A4C"/>
    <w:rsid w:val="0015419D"/>
    <w:rsid w:val="00163253"/>
    <w:rsid w:val="00185F20"/>
    <w:rsid w:val="001A1C14"/>
    <w:rsid w:val="001A3598"/>
    <w:rsid w:val="001B29CF"/>
    <w:rsid w:val="001C39DC"/>
    <w:rsid w:val="001E60C7"/>
    <w:rsid w:val="001E6256"/>
    <w:rsid w:val="001F3514"/>
    <w:rsid w:val="00201007"/>
    <w:rsid w:val="00225FD0"/>
    <w:rsid w:val="00252D30"/>
    <w:rsid w:val="0026595C"/>
    <w:rsid w:val="002750B9"/>
    <w:rsid w:val="0028220F"/>
    <w:rsid w:val="002A3264"/>
    <w:rsid w:val="002B6C49"/>
    <w:rsid w:val="003102CB"/>
    <w:rsid w:val="00332830"/>
    <w:rsid w:val="00356C14"/>
    <w:rsid w:val="00356F02"/>
    <w:rsid w:val="003606F9"/>
    <w:rsid w:val="0037280C"/>
    <w:rsid w:val="0037454B"/>
    <w:rsid w:val="003831AC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B40DE"/>
    <w:rsid w:val="004F3E54"/>
    <w:rsid w:val="005158F9"/>
    <w:rsid w:val="005426D8"/>
    <w:rsid w:val="00573E54"/>
    <w:rsid w:val="00574F14"/>
    <w:rsid w:val="0057522A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0585E"/>
    <w:rsid w:val="00735299"/>
    <w:rsid w:val="007519D0"/>
    <w:rsid w:val="007547DF"/>
    <w:rsid w:val="00755916"/>
    <w:rsid w:val="007766FE"/>
    <w:rsid w:val="00780D56"/>
    <w:rsid w:val="00797D6A"/>
    <w:rsid w:val="007A4E95"/>
    <w:rsid w:val="007B0ED6"/>
    <w:rsid w:val="007B5800"/>
    <w:rsid w:val="00812197"/>
    <w:rsid w:val="00816216"/>
    <w:rsid w:val="00835947"/>
    <w:rsid w:val="008428A6"/>
    <w:rsid w:val="00844386"/>
    <w:rsid w:val="00847D7F"/>
    <w:rsid w:val="00853725"/>
    <w:rsid w:val="0087734B"/>
    <w:rsid w:val="008D6221"/>
    <w:rsid w:val="008E74D0"/>
    <w:rsid w:val="00961257"/>
    <w:rsid w:val="0097297C"/>
    <w:rsid w:val="009D5933"/>
    <w:rsid w:val="009E0B74"/>
    <w:rsid w:val="009E5E13"/>
    <w:rsid w:val="00A27D42"/>
    <w:rsid w:val="00A35AE5"/>
    <w:rsid w:val="00A675FE"/>
    <w:rsid w:val="00A67D83"/>
    <w:rsid w:val="00A70BB7"/>
    <w:rsid w:val="00A72137"/>
    <w:rsid w:val="00A82122"/>
    <w:rsid w:val="00A96577"/>
    <w:rsid w:val="00AC262D"/>
    <w:rsid w:val="00B14379"/>
    <w:rsid w:val="00B36A27"/>
    <w:rsid w:val="00B4564A"/>
    <w:rsid w:val="00B50F4D"/>
    <w:rsid w:val="00B57DE5"/>
    <w:rsid w:val="00B60C84"/>
    <w:rsid w:val="00B64AFF"/>
    <w:rsid w:val="00B65F9E"/>
    <w:rsid w:val="00B70B72"/>
    <w:rsid w:val="00B80034"/>
    <w:rsid w:val="00B9018A"/>
    <w:rsid w:val="00BD768D"/>
    <w:rsid w:val="00BF6124"/>
    <w:rsid w:val="00C61F8E"/>
    <w:rsid w:val="00C630AA"/>
    <w:rsid w:val="00C7546F"/>
    <w:rsid w:val="00C9697A"/>
    <w:rsid w:val="00D0409D"/>
    <w:rsid w:val="00D84427"/>
    <w:rsid w:val="00D8502A"/>
    <w:rsid w:val="00DA248F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civilica.com/doc/1224770/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civilica.com/doc/1224768/" TargetMode="External"/><Relationship Id="rId33" Type="http://schemas.openxmlformats.org/officeDocument/2006/relationships/hyperlink" Target="https://www.sololearn.com/Certificate/1060-9833343/pd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29" Type="http://schemas.openxmlformats.org/officeDocument/2006/relationships/hyperlink" Target="https://www.sololearn.com/Certificate/CT-XHROHWRC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zmoon.portaltvto.com/estelam/estelam" TargetMode="External"/><Relationship Id="rId32" Type="http://schemas.openxmlformats.org/officeDocument/2006/relationships/hyperlink" Target="https://www.sololearn.com/Certificate/CT-EXE3CJCR/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civilica.com/doc/1181834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sololearn.com/Certificate/CT-S5ADSKCO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civilica.com/doc/1181838/" TargetMode="External"/><Relationship Id="rId30" Type="http://schemas.openxmlformats.org/officeDocument/2006/relationships/hyperlink" Target="https://www.sololearn.com/Certificate/CT-SWUNWF8J/pdf" TargetMode="External"/><Relationship Id="rId35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82</TotalTime>
  <Pages>8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84</cp:revision>
  <dcterms:created xsi:type="dcterms:W3CDTF">2021-04-22T18:38:00Z</dcterms:created>
  <dcterms:modified xsi:type="dcterms:W3CDTF">2023-10-29T05:13:00Z</dcterms:modified>
  <cp:version/>
</cp:coreProperties>
</file>